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03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525543">
        <w:rPr>
          <w:rFonts w:ascii="Times New Roman" w:hAnsi="Times New Roman" w:cs="Times New Roman"/>
          <w:sz w:val="28"/>
        </w:rPr>
        <w:t xml:space="preserve"> учнів зарахованих у перший клас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лешницької</w:t>
      </w:r>
      <w:proofErr w:type="spellEnd"/>
      <w:r>
        <w:rPr>
          <w:rFonts w:ascii="Times New Roman" w:hAnsi="Times New Roman" w:cs="Times New Roman"/>
          <w:sz w:val="28"/>
        </w:rPr>
        <w:t xml:space="preserve"> ЗОШ І-ІІІ ступенів</w:t>
      </w:r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03" w:type="dxa"/>
        <w:tblInd w:w="-1139" w:type="dxa"/>
        <w:tblLook w:val="04A0" w:firstRow="1" w:lastRow="0" w:firstColumn="1" w:lastColumn="0" w:noHBand="0" w:noVBand="1"/>
      </w:tblPr>
      <w:tblGrid>
        <w:gridCol w:w="850"/>
        <w:gridCol w:w="9553"/>
      </w:tblGrid>
      <w:tr w:rsidR="00557B01" w:rsidTr="00557B01"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з/п</w:t>
            </w:r>
          </w:p>
        </w:tc>
        <w:tc>
          <w:tcPr>
            <w:tcW w:w="9553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ізвище, ім’я, по батькові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Андрашко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Давид Петр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Андрашко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Михайло Васильович</w:t>
            </w:r>
          </w:p>
        </w:tc>
      </w:tr>
      <w:tr w:rsidR="00557B01" w:rsidTr="00557B01"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Андрашко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Мілан Ів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Анталовці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Даніелл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Барнич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алерія В’ячеслав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Біланчук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ероніка Сергії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Богдан Аліна Степ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 xml:space="preserve">Богдан 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Крістін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аси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Богдан Степан Степ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Божов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Сергій Іванович</w:t>
            </w:r>
          </w:p>
        </w:tc>
      </w:tr>
      <w:tr w:rsidR="00557B01" w:rsidTr="00557B01"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Бондаренко Владислава Володими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Вашкеб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ка Ів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Гасинець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Максим Ів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Головко Анастасія Ів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Головко Вадим Олександрович</w:t>
            </w:r>
          </w:p>
        </w:tc>
      </w:tr>
      <w:tr w:rsidR="00557B01" w:rsidRPr="00E23558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Густі Андрій Степ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Данко Ірина Васи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Данкович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Анісія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італії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Довжанин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 Андрій Володимирович                            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Довжанин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асиль Василь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Довжанин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італій Сергійович</w:t>
            </w:r>
          </w:p>
        </w:tc>
      </w:tr>
      <w:tr w:rsidR="00557B01" w:rsidTr="00557B01"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Дору-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в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Олександр Михайл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Дубінець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на Юрії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Дьопйош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Максим Василь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Жидик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Ростислав Михайл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Іващук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 Віталій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Іллейш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Габрієлл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Степ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Ковтало Ростислав Олег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Коплик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Камілла Миколаї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Лук’янова Олександра Пет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Любка Домініка Вікто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Любка Лариса Михай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Любка Марк Михайлович</w:t>
            </w:r>
          </w:p>
        </w:tc>
      </w:tr>
      <w:tr w:rsidR="00557B01" w:rsidTr="00557B01"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Любка Назарій Андрійович</w:t>
            </w:r>
          </w:p>
        </w:tc>
      </w:tr>
      <w:tr w:rsidR="00557B01" w:rsidTr="00557B01"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Любка Святослав Юрій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Любка Софія Василівна</w:t>
            </w:r>
          </w:p>
        </w:tc>
      </w:tr>
      <w:tr w:rsidR="00557B01" w:rsidTr="00557B01"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Магдич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Анастасія Семе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Мар’ян Максим Олександр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Маргітич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Ніколетт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Марушк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Дарина Михай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Мешко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асиль Василь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 xml:space="preserve">Мідянка 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Кирил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Андрій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3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Мурамцев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Костянтин Сергій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Панько Василь Василь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Пекн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Євгенія Олексії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Попович Андріана Михай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Попович Богдан Степ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Попович Василина Васи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Потокій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Кирил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Роспоп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італій Віталій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Роспоп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Максим Миколай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Роспоп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Степан Михайл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Роспоп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Юліан Віталій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Свищо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асиль Ів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Сігетій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лля Володимир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Староста Ангеліна Володими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Тимченко Наталія Олександ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Тихонов Денис Олександр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в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Андрій Васильович  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в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Артем Ів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в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Віталій Іванович 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в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Еріка Володими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в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 Федор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в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Ярослав Ярослав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Тодавчич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Мирослава Васи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Фурик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на  Михай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Фурик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Тетяна Михай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r w:rsidRPr="00557B01">
              <w:rPr>
                <w:rFonts w:ascii="Times New Roman" w:hAnsi="Times New Roman" w:cs="Times New Roman"/>
                <w:sz w:val="28"/>
              </w:rPr>
              <w:t>Хома Наталія Володими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Чейпеш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Ганна Ів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Чейпеш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Світлана Михай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Чемет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Дар’я Михайл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Чепак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 Іванович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Чістяков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Анастасія Олександр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Човбан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на Івані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0232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9553" w:type="dxa"/>
          </w:tcPr>
          <w:p w:rsidR="00557B01" w:rsidRPr="00557B01" w:rsidRDefault="00557B01" w:rsidP="000232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Шегд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Дарина Віталіївна</w:t>
            </w:r>
          </w:p>
        </w:tc>
      </w:tr>
      <w:tr w:rsidR="00557B01" w:rsidTr="00557B01">
        <w:trPr>
          <w:trHeight w:val="53"/>
        </w:trPr>
        <w:tc>
          <w:tcPr>
            <w:tcW w:w="850" w:type="dxa"/>
          </w:tcPr>
          <w:p w:rsidR="00557B01" w:rsidRDefault="00557B01" w:rsidP="0055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9553" w:type="dxa"/>
          </w:tcPr>
          <w:p w:rsidR="00557B01" w:rsidRPr="00557B01" w:rsidRDefault="00557B01" w:rsidP="00557B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57B01">
              <w:rPr>
                <w:rFonts w:ascii="Times New Roman" w:hAnsi="Times New Roman" w:cs="Times New Roman"/>
                <w:sz w:val="28"/>
              </w:rPr>
              <w:t>Шегда</w:t>
            </w:r>
            <w:proofErr w:type="spellEnd"/>
            <w:r w:rsidRPr="00557B01">
              <w:rPr>
                <w:rFonts w:ascii="Times New Roman" w:hAnsi="Times New Roman" w:cs="Times New Roman"/>
                <w:sz w:val="28"/>
              </w:rPr>
              <w:t xml:space="preserve"> Іванна В’ячеславівна</w:t>
            </w:r>
          </w:p>
        </w:tc>
      </w:tr>
    </w:tbl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557B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Директор школи                              </w:t>
      </w:r>
      <w:proofErr w:type="spellStart"/>
      <w:r>
        <w:rPr>
          <w:rFonts w:ascii="Times New Roman" w:hAnsi="Times New Roman" w:cs="Times New Roman"/>
          <w:sz w:val="28"/>
        </w:rPr>
        <w:t>М.Роспопчук</w:t>
      </w:r>
      <w:proofErr w:type="spellEnd"/>
    </w:p>
    <w:p w:rsidR="00557B01" w:rsidRDefault="00557B01" w:rsidP="00EC2D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7B01" w:rsidRDefault="00557B01" w:rsidP="006F08B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57B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5D"/>
    <w:rsid w:val="000157BB"/>
    <w:rsid w:val="00035AC0"/>
    <w:rsid w:val="00154874"/>
    <w:rsid w:val="001A455D"/>
    <w:rsid w:val="00246115"/>
    <w:rsid w:val="002E4C5A"/>
    <w:rsid w:val="003F16D3"/>
    <w:rsid w:val="00404850"/>
    <w:rsid w:val="00430529"/>
    <w:rsid w:val="004C6879"/>
    <w:rsid w:val="004E5DF5"/>
    <w:rsid w:val="004F7CED"/>
    <w:rsid w:val="0050068E"/>
    <w:rsid w:val="00525543"/>
    <w:rsid w:val="00557B01"/>
    <w:rsid w:val="005E209A"/>
    <w:rsid w:val="00600636"/>
    <w:rsid w:val="00603967"/>
    <w:rsid w:val="00634889"/>
    <w:rsid w:val="00640E8F"/>
    <w:rsid w:val="00653F91"/>
    <w:rsid w:val="00655ED0"/>
    <w:rsid w:val="006834C2"/>
    <w:rsid w:val="006B6869"/>
    <w:rsid w:val="006D5097"/>
    <w:rsid w:val="006F08B5"/>
    <w:rsid w:val="007D3E72"/>
    <w:rsid w:val="008214FF"/>
    <w:rsid w:val="00821764"/>
    <w:rsid w:val="008B3620"/>
    <w:rsid w:val="008D0D8F"/>
    <w:rsid w:val="008F16A3"/>
    <w:rsid w:val="00900771"/>
    <w:rsid w:val="00951903"/>
    <w:rsid w:val="009737B5"/>
    <w:rsid w:val="009A082B"/>
    <w:rsid w:val="009A7F91"/>
    <w:rsid w:val="009D403C"/>
    <w:rsid w:val="009E6CD1"/>
    <w:rsid w:val="009F6BF4"/>
    <w:rsid w:val="00A6277C"/>
    <w:rsid w:val="00A85205"/>
    <w:rsid w:val="00B74C6B"/>
    <w:rsid w:val="00B773D4"/>
    <w:rsid w:val="00C36183"/>
    <w:rsid w:val="00C62674"/>
    <w:rsid w:val="00D05931"/>
    <w:rsid w:val="00D11138"/>
    <w:rsid w:val="00D66A0A"/>
    <w:rsid w:val="00DA1FAA"/>
    <w:rsid w:val="00DD0168"/>
    <w:rsid w:val="00DE58C3"/>
    <w:rsid w:val="00E15191"/>
    <w:rsid w:val="00E22EDE"/>
    <w:rsid w:val="00E23558"/>
    <w:rsid w:val="00EC2DDD"/>
    <w:rsid w:val="00EE5C0A"/>
    <w:rsid w:val="00F62915"/>
    <w:rsid w:val="00F679C1"/>
    <w:rsid w:val="00F7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D6F5"/>
  <w15:chartTrackingRefBased/>
  <w15:docId w15:val="{F0191AFD-2EAD-46D8-8A54-726DF83F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6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B5C9-2891-4C18-BE4E-C90C57E4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hnik Oleshnik</dc:creator>
  <cp:keywords/>
  <dc:description/>
  <cp:lastModifiedBy>Oleshnik Oleshnik</cp:lastModifiedBy>
  <cp:revision>37</cp:revision>
  <cp:lastPrinted>2018-05-30T07:41:00Z</cp:lastPrinted>
  <dcterms:created xsi:type="dcterms:W3CDTF">2018-05-08T04:32:00Z</dcterms:created>
  <dcterms:modified xsi:type="dcterms:W3CDTF">2018-05-31T05:34:00Z</dcterms:modified>
</cp:coreProperties>
</file>